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EC" w:rsidRDefault="00F312EC">
      <w:pPr>
        <w:rPr>
          <w:lang w:val="en-US"/>
        </w:rPr>
      </w:pPr>
      <w:r>
        <w:rPr>
          <w:lang w:val="en-US"/>
        </w:rPr>
        <w:t>Glossary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UC – Use Case</w:t>
      </w:r>
    </w:p>
    <w:p w:rsidR="00600C89" w:rsidRPr="008411AB" w:rsidRDefault="006F415A" w:rsidP="008411AB">
      <w:pPr>
        <w:rPr>
          <w:lang w:val="en-US"/>
        </w:rPr>
      </w:pPr>
      <w:r w:rsidRPr="008411AB">
        <w:rPr>
          <w:lang w:val="en-US"/>
        </w:rPr>
        <w:t>Notes</w:t>
      </w:r>
      <w:proofErr w:type="gramStart"/>
      <w:r w:rsidRPr="008411AB">
        <w:rPr>
          <w:lang w:val="en-US"/>
        </w:rPr>
        <w:t>:</w:t>
      </w:r>
      <w:proofErr w:type="gramEnd"/>
      <w:r w:rsidRPr="008411AB">
        <w:rPr>
          <w:lang w:val="en-US"/>
        </w:rPr>
        <w:br/>
      </w:r>
      <w:r w:rsidR="008411AB" w:rsidRPr="008411AB">
        <w:rPr>
          <w:lang w:val="en-US"/>
        </w:rPr>
        <w:t xml:space="preserve">1. </w:t>
      </w:r>
      <w:r w:rsidRPr="008411AB">
        <w:rPr>
          <w:lang w:val="en-US"/>
        </w:rPr>
        <w:t xml:space="preserve">Primary </w:t>
      </w:r>
      <w:r w:rsidR="00853C56" w:rsidRPr="008411AB">
        <w:rPr>
          <w:lang w:val="en-US"/>
        </w:rPr>
        <w:t>A</w:t>
      </w:r>
      <w:r w:rsidRPr="008411AB">
        <w:rPr>
          <w:lang w:val="en-US"/>
        </w:rPr>
        <w:t>ctor = User Role</w:t>
      </w:r>
      <w:r w:rsidR="00600C89" w:rsidRPr="008411AB">
        <w:rPr>
          <w:lang w:val="en-US"/>
        </w:rPr>
        <w:br/>
      </w:r>
      <w:r w:rsidR="008411AB" w:rsidRPr="008411AB">
        <w:rPr>
          <w:lang w:val="en-US"/>
        </w:rPr>
        <w:t xml:space="preserve">2. </w:t>
      </w:r>
      <w:r w:rsidR="004257F2">
        <w:rPr>
          <w:lang w:val="en-US"/>
        </w:rPr>
        <w:t xml:space="preserve">Marked in </w:t>
      </w:r>
      <w:r w:rsidR="004257F2" w:rsidRPr="004257F2">
        <w:rPr>
          <w:b/>
          <w:color w:val="FF0000"/>
          <w:lang w:val="en-US"/>
        </w:rPr>
        <w:t>red</w:t>
      </w:r>
      <w:r w:rsidR="00600C89" w:rsidRPr="008411AB">
        <w:rPr>
          <w:lang w:val="en-US"/>
        </w:rPr>
        <w:t xml:space="preserve"> – need </w:t>
      </w:r>
      <w:r w:rsidR="004257F2">
        <w:rPr>
          <w:lang w:val="en-US"/>
        </w:rPr>
        <w:t xml:space="preserve">for </w:t>
      </w:r>
      <w:r w:rsidR="00600C89" w:rsidRPr="008411AB">
        <w:rPr>
          <w:lang w:val="en-US"/>
        </w:rPr>
        <w:t>either mock-ups or screenshots to be explained with</w:t>
      </w:r>
    </w:p>
    <w:p w:rsidR="008F357B" w:rsidRDefault="00F312EC">
      <w:pPr>
        <w:rPr>
          <w:lang w:val="en-US"/>
        </w:rPr>
      </w:pPr>
      <w:r>
        <w:rPr>
          <w:lang w:val="en-US"/>
        </w:rPr>
        <w:t>The Use Cases for the Book Trading Platform:</w:t>
      </w:r>
    </w:p>
    <w:p w:rsidR="002A6D58" w:rsidRDefault="002A6D58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63CF" w:rsidTr="00DD268A">
        <w:tc>
          <w:tcPr>
            <w:tcW w:w="4531" w:type="dxa"/>
          </w:tcPr>
          <w:p w:rsidR="001A63CF" w:rsidRPr="00F312EC" w:rsidRDefault="001A63CF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1A63CF" w:rsidRPr="00F312EC" w:rsidRDefault="001A63CF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C_15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1A63CF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Add Item to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1A63CF" w:rsidRDefault="005F489D" w:rsidP="00DD26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082EF7">
              <w:rPr>
                <w:lang w:val="en-US"/>
              </w:rPr>
              <w:t>dding</w:t>
            </w:r>
            <w:r w:rsidR="00C064E7">
              <w:rPr>
                <w:lang w:val="en-US"/>
              </w:rPr>
              <w:t xml:space="preserve"> a book in the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1A63CF" w:rsidRPr="006B426A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the title of the book wanted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Book description is</w:t>
            </w:r>
            <w:r w:rsidR="001A63CF" w:rsidRPr="005F489D">
              <w:rPr>
                <w:lang w:val="en-US"/>
              </w:rPr>
              <w:t xml:space="preserve"> displayed</w:t>
            </w:r>
            <w:r w:rsidRPr="005F489D">
              <w:rPr>
                <w:lang w:val="en-US"/>
              </w:rPr>
              <w:t xml:space="preserve"> with information for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Title</w:t>
            </w:r>
          </w:p>
          <w:p w:rsidR="001A63CF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Autho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ategory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rice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Picture of the book cover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Notes</w:t>
            </w:r>
          </w:p>
          <w:p w:rsidR="000046DB" w:rsidRPr="005F489D" w:rsidRDefault="000046DB" w:rsidP="005F489D">
            <w:pPr>
              <w:pStyle w:val="ListParagraph"/>
              <w:numPr>
                <w:ilvl w:val="1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Hyperlink to review of the book in Amazon</w:t>
            </w:r>
          </w:p>
          <w:p w:rsidR="001A63CF" w:rsidRPr="005F489D" w:rsidRDefault="000046DB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Input the quantity of books wanted</w:t>
            </w:r>
          </w:p>
          <w:p w:rsidR="001A63CF" w:rsidRDefault="001A63CF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 w:rsidRPr="005F489D">
              <w:rPr>
                <w:lang w:val="en-US"/>
              </w:rPr>
              <w:t>Click on button “</w:t>
            </w:r>
            <w:r w:rsidR="000046DB" w:rsidRPr="005F489D">
              <w:rPr>
                <w:lang w:val="en-US"/>
              </w:rPr>
              <w:t>Add to Shopping Cart” button</w:t>
            </w:r>
          </w:p>
          <w:p w:rsidR="00C97D77" w:rsidRPr="005F489D" w:rsidRDefault="00C97D77" w:rsidP="005F489D">
            <w:pPr>
              <w:pStyle w:val="ListParagraph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Book is added in the shopping cart</w:t>
            </w:r>
          </w:p>
        </w:tc>
      </w:tr>
      <w:tr w:rsidR="001A63CF" w:rsidTr="00DD268A">
        <w:tc>
          <w:tcPr>
            <w:tcW w:w="4531" w:type="dxa"/>
          </w:tcPr>
          <w:p w:rsidR="001A63CF" w:rsidRDefault="001A63CF" w:rsidP="00DD268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C97D77" w:rsidRPr="00177512" w:rsidRDefault="00C97D77" w:rsidP="00177512">
            <w:pPr>
              <w:rPr>
                <w:lang w:val="en-US"/>
              </w:rPr>
            </w:pPr>
          </w:p>
        </w:tc>
      </w:tr>
    </w:tbl>
    <w:p w:rsidR="00A80091" w:rsidRDefault="00A800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2EF7" w:rsidTr="00DD268A">
        <w:tc>
          <w:tcPr>
            <w:tcW w:w="4531" w:type="dxa"/>
          </w:tcPr>
          <w:p w:rsidR="00082EF7" w:rsidRPr="00F312EC" w:rsidRDefault="00082EF7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082EF7" w:rsidRPr="00F312EC" w:rsidRDefault="00082EF7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C_16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082EF7" w:rsidRDefault="00CD6436" w:rsidP="00DD268A">
            <w:pPr>
              <w:rPr>
                <w:lang w:val="en-US"/>
              </w:rPr>
            </w:pPr>
            <w:r>
              <w:rPr>
                <w:lang w:val="en-US"/>
              </w:rPr>
              <w:t>View shopping cart items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082EF7" w:rsidRDefault="00380781" w:rsidP="00380781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82EF7">
              <w:rPr>
                <w:lang w:val="en-US"/>
              </w:rPr>
              <w:t>iew the items in the shopping cart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082EF7" w:rsidRPr="006B426A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082EF7" w:rsidRPr="00DA79E0" w:rsidRDefault="00082EF7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Click</w:t>
            </w:r>
            <w:r w:rsidR="00043510" w:rsidRPr="00DA79E0">
              <w:rPr>
                <w:lang w:val="en-US"/>
              </w:rPr>
              <w:t xml:space="preserve"> on the “</w:t>
            </w:r>
            <w:r w:rsidR="00043510" w:rsidRPr="00DA79E0">
              <w:rPr>
                <w:b/>
                <w:lang w:val="en-US"/>
              </w:rPr>
              <w:t>Shopping Cart</w:t>
            </w:r>
            <w:r w:rsidR="00043510" w:rsidRPr="00DA79E0">
              <w:rPr>
                <w:lang w:val="en-US"/>
              </w:rPr>
              <w:t>”</w:t>
            </w:r>
            <w:r w:rsidR="00A52068" w:rsidRPr="00DA79E0">
              <w:rPr>
                <w:lang w:val="en-US"/>
              </w:rPr>
              <w:t xml:space="preserve"> b</w:t>
            </w:r>
            <w:r w:rsidR="00973C25" w:rsidRPr="00DA79E0">
              <w:rPr>
                <w:lang w:val="en-US"/>
              </w:rPr>
              <w:t>utton</w:t>
            </w:r>
          </w:p>
          <w:p w:rsidR="00082EF7" w:rsidRPr="00DA79E0" w:rsidRDefault="00043510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Shopping Cart windows</w:t>
            </w:r>
            <w:r w:rsidR="00082EF7" w:rsidRPr="00DA79E0">
              <w:rPr>
                <w:lang w:val="en-US"/>
              </w:rPr>
              <w:t xml:space="preserve"> is displayed with information for</w:t>
            </w:r>
            <w:r w:rsidR="00DA79E0">
              <w:rPr>
                <w:lang w:val="en-US"/>
              </w:rPr>
              <w:t>:</w:t>
            </w:r>
          </w:p>
          <w:p w:rsidR="00082EF7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Books added in the Shopping Cart</w:t>
            </w:r>
          </w:p>
          <w:p w:rsidR="00043510" w:rsidRPr="00DA79E0" w:rsidRDefault="00043510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Price of each book</w:t>
            </w:r>
          </w:p>
          <w:p w:rsidR="00082EF7" w:rsidRPr="00DA79E0" w:rsidRDefault="00973C25" w:rsidP="00DA79E0">
            <w:pPr>
              <w:pStyle w:val="ListParagraph"/>
              <w:numPr>
                <w:ilvl w:val="1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 xml:space="preserve">The sum of money wanted for all of the books added in the Shopping </w:t>
            </w:r>
            <w:r w:rsidRPr="00DA79E0">
              <w:rPr>
                <w:lang w:val="en-US"/>
              </w:rPr>
              <w:lastRenderedPageBreak/>
              <w:t>Cart</w:t>
            </w:r>
          </w:p>
          <w:p w:rsidR="00082EF7" w:rsidRPr="00DA79E0" w:rsidRDefault="00973C25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</w:t>
            </w:r>
            <w:r w:rsidR="005C52C6" w:rsidRPr="00DA79E0">
              <w:rPr>
                <w:lang w:val="en-US"/>
              </w:rPr>
              <w:t>Check out</w:t>
            </w:r>
            <w:r w:rsidRPr="00DA79E0">
              <w:rPr>
                <w:lang w:val="en-US"/>
              </w:rPr>
              <w:t>” button is displayed</w:t>
            </w:r>
          </w:p>
          <w:p w:rsidR="00A52068" w:rsidRPr="00DA79E0" w:rsidRDefault="00A52068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Detail” button is displayed</w:t>
            </w:r>
            <w:r w:rsidR="002F1489" w:rsidRPr="00DA79E0">
              <w:rPr>
                <w:lang w:val="en-US"/>
              </w:rPr>
              <w:t xml:space="preserve"> on the left side of the title</w:t>
            </w:r>
          </w:p>
          <w:p w:rsidR="002F1489" w:rsidRPr="00DA79E0" w:rsidRDefault="002F1489" w:rsidP="00DA79E0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 w:rsidRPr="00DA79E0">
              <w:rPr>
                <w:lang w:val="en-US"/>
              </w:rPr>
              <w:t>“Continue shopping” button is di</w:t>
            </w:r>
            <w:r w:rsidR="00DA79E0">
              <w:rPr>
                <w:lang w:val="en-US"/>
              </w:rPr>
              <w:t>s</w:t>
            </w:r>
            <w:r w:rsidRPr="00DA79E0">
              <w:rPr>
                <w:lang w:val="en-US"/>
              </w:rPr>
              <w:t>played</w:t>
            </w:r>
          </w:p>
        </w:tc>
      </w:tr>
      <w:tr w:rsidR="00082EF7" w:rsidTr="00DD268A">
        <w:tc>
          <w:tcPr>
            <w:tcW w:w="4531" w:type="dxa"/>
          </w:tcPr>
          <w:p w:rsidR="00082EF7" w:rsidRDefault="00082EF7" w:rsidP="00DD26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082EF7" w:rsidRPr="00FB5224" w:rsidRDefault="00082EF7" w:rsidP="00FB5224">
            <w:pPr>
              <w:rPr>
                <w:lang w:val="en-US"/>
              </w:rPr>
            </w:pP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3C25" w:rsidTr="00DD268A">
        <w:tc>
          <w:tcPr>
            <w:tcW w:w="4531" w:type="dxa"/>
          </w:tcPr>
          <w:p w:rsidR="00973C25" w:rsidRPr="00F312EC" w:rsidRDefault="00973C25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973C25" w:rsidRPr="00F312EC" w:rsidRDefault="00973C25" w:rsidP="00DD268A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C_17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973C25" w:rsidRDefault="00A52068" w:rsidP="00B5279F">
            <w:pPr>
              <w:rPr>
                <w:lang w:val="en-US"/>
              </w:rPr>
            </w:pPr>
            <w:r>
              <w:rPr>
                <w:lang w:val="en-US"/>
              </w:rPr>
              <w:t>Update</w:t>
            </w:r>
            <w:r w:rsidR="00973C25">
              <w:rPr>
                <w:lang w:val="en-US"/>
              </w:rPr>
              <w:t xml:space="preserve"> Item</w:t>
            </w:r>
            <w:r w:rsidR="00B5279F">
              <w:rPr>
                <w:lang w:val="en-US"/>
              </w:rPr>
              <w:t xml:space="preserve"> Information</w:t>
            </w:r>
            <w:r w:rsidR="00973C25">
              <w:rPr>
                <w:lang w:val="en-US"/>
              </w:rPr>
              <w:t xml:space="preserve"> in the Shopping Cart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973C25" w:rsidRDefault="00B5279F" w:rsidP="00B5279F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A52068">
              <w:rPr>
                <w:lang w:val="en-US"/>
              </w:rPr>
              <w:t>pdating</w:t>
            </w:r>
            <w:r w:rsidR="00973C25">
              <w:rPr>
                <w:lang w:val="en-US"/>
              </w:rPr>
              <w:t xml:space="preserve"> the </w:t>
            </w:r>
            <w:r>
              <w:rPr>
                <w:lang w:val="en-US"/>
              </w:rPr>
              <w:t xml:space="preserve">quantity of a book </w:t>
            </w:r>
            <w:r w:rsidR="00973C25">
              <w:rPr>
                <w:lang w:val="en-US"/>
              </w:rPr>
              <w:t>in the shopping cart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973C25" w:rsidRDefault="00973C25" w:rsidP="006850D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973C25" w:rsidRDefault="00973C25" w:rsidP="000B7F1E">
            <w:pPr>
              <w:rPr>
                <w:lang w:val="en-US"/>
              </w:rPr>
            </w:pPr>
            <w:r>
              <w:rPr>
                <w:lang w:val="en-US"/>
              </w:rPr>
              <w:t>Logged In</w:t>
            </w:r>
            <w:r w:rsidR="000B7F1E">
              <w:rPr>
                <w:lang w:val="en-US"/>
              </w:rPr>
              <w:t>;</w:t>
            </w:r>
            <w:r w:rsidR="00A52068">
              <w:rPr>
                <w:lang w:val="en-US"/>
              </w:rPr>
              <w:t xml:space="preserve"> At least one book added in the Shopping Cart</w:t>
            </w:r>
            <w:r w:rsidR="000B7F1E">
              <w:rPr>
                <w:lang w:val="en-US"/>
              </w:rPr>
              <w:t>; “</w:t>
            </w:r>
            <w:r w:rsidR="000B7F1E" w:rsidRPr="000B7F1E">
              <w:rPr>
                <w:b/>
                <w:lang w:val="en-US"/>
              </w:rPr>
              <w:t>Shopping Cart</w:t>
            </w:r>
            <w:r w:rsidR="000B7F1E">
              <w:rPr>
                <w:lang w:val="en-US"/>
              </w:rPr>
              <w:t>” window is active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973C25" w:rsidRPr="006B426A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973C25" w:rsidRPr="00B5279F" w:rsidRDefault="00973C25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Click on the “</w:t>
            </w:r>
            <w:r w:rsidR="00A52068" w:rsidRPr="00B5279F">
              <w:rPr>
                <w:lang w:val="en-US"/>
              </w:rPr>
              <w:t>Detail</w:t>
            </w:r>
            <w:r w:rsidRPr="00B5279F">
              <w:rPr>
                <w:lang w:val="en-US"/>
              </w:rPr>
              <w:t>”</w:t>
            </w:r>
            <w:r w:rsidR="00A52068" w:rsidRPr="00B5279F">
              <w:rPr>
                <w:lang w:val="en-US"/>
              </w:rPr>
              <w:t xml:space="preserve"> b</w:t>
            </w:r>
            <w:r w:rsidRPr="00B5279F">
              <w:rPr>
                <w:lang w:val="en-US"/>
              </w:rPr>
              <w:t>utton</w:t>
            </w:r>
          </w:p>
          <w:p w:rsidR="00973C25" w:rsidRPr="00B5279F" w:rsidRDefault="00A52068" w:rsidP="00B5279F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A </w:t>
            </w:r>
            <w:r w:rsidR="007E4088">
              <w:rPr>
                <w:lang w:val="en-US"/>
              </w:rPr>
              <w:t>modification of the selected</w:t>
            </w:r>
            <w:r w:rsidR="00973C25" w:rsidRPr="00B5279F">
              <w:rPr>
                <w:lang w:val="en-US"/>
              </w:rPr>
              <w:t xml:space="preserve"> </w:t>
            </w:r>
            <w:r w:rsidR="007E4088">
              <w:rPr>
                <w:lang w:val="en-US"/>
              </w:rPr>
              <w:t>item is displayed:</w:t>
            </w:r>
          </w:p>
          <w:p w:rsidR="00973C25" w:rsidRDefault="00973C25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>Books added in the Shopping Cart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Modifiable field for the item quantity</w:t>
            </w:r>
          </w:p>
          <w:p w:rsidR="00973C25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ice of the </w:t>
            </w:r>
            <w:r w:rsidR="00973C25" w:rsidRPr="00B5279F">
              <w:rPr>
                <w:lang w:val="en-US"/>
              </w:rPr>
              <w:t>book</w:t>
            </w:r>
          </w:p>
          <w:p w:rsidR="00B0685A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confirmation of the change</w:t>
            </w:r>
          </w:p>
          <w:p w:rsidR="00DA09E9" w:rsidRPr="00B5279F" w:rsidRDefault="00DA09E9" w:rsidP="00B5279F">
            <w:pPr>
              <w:pStyle w:val="ListParagraph"/>
              <w:numPr>
                <w:ilvl w:val="1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Small button for item disposal</w:t>
            </w:r>
          </w:p>
          <w:p w:rsidR="00B0685A" w:rsidRPr="00B5279F" w:rsidRDefault="00B0685A" w:rsidP="00540556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B5279F">
              <w:rPr>
                <w:lang w:val="en-US"/>
              </w:rPr>
              <w:t xml:space="preserve">Click on the </w:t>
            </w:r>
            <w:r w:rsidR="00B93887" w:rsidRPr="00B5279F">
              <w:rPr>
                <w:lang w:val="en-US"/>
              </w:rPr>
              <w:t>“</w:t>
            </w:r>
            <w:r w:rsidR="00425E53">
              <w:rPr>
                <w:lang w:val="en-US"/>
              </w:rPr>
              <w:t>small confirm button</w:t>
            </w:r>
            <w:r w:rsidR="00B93887" w:rsidRPr="00B5279F">
              <w:rPr>
                <w:lang w:val="en-US"/>
              </w:rPr>
              <w:t>” button to save the changes</w:t>
            </w:r>
          </w:p>
        </w:tc>
      </w:tr>
      <w:tr w:rsidR="00973C25" w:rsidTr="00DD268A">
        <w:tc>
          <w:tcPr>
            <w:tcW w:w="4531" w:type="dxa"/>
          </w:tcPr>
          <w:p w:rsidR="00973C25" w:rsidRDefault="00973C25" w:rsidP="00DD268A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B0685A" w:rsidRDefault="00B0685A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“</w:t>
            </w:r>
            <w:r w:rsidR="002F1489">
              <w:rPr>
                <w:lang w:val="en-US"/>
              </w:rPr>
              <w:t>Check out</w:t>
            </w:r>
            <w:r>
              <w:rPr>
                <w:lang w:val="en-US"/>
              </w:rPr>
              <w:t xml:space="preserve">” button is clicked,  the changes will be </w:t>
            </w:r>
            <w:r w:rsidR="00F34FF9">
              <w:rPr>
                <w:lang w:val="en-US"/>
              </w:rPr>
              <w:t xml:space="preserve">automatically </w:t>
            </w:r>
            <w:r>
              <w:rPr>
                <w:lang w:val="en-US"/>
              </w:rPr>
              <w:t>saved</w:t>
            </w:r>
          </w:p>
          <w:p w:rsidR="00B93887" w:rsidRDefault="00B93887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, the changes won`t be saved</w:t>
            </w:r>
          </w:p>
          <w:p w:rsidR="00F34FF9" w:rsidRPr="00B0685A" w:rsidRDefault="00F34FF9" w:rsidP="00B0685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“delete button” is pressed, the item is removed from the shopping cart</w:t>
            </w:r>
          </w:p>
        </w:tc>
      </w:tr>
    </w:tbl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4D9C" w:rsidTr="009712BD">
        <w:tc>
          <w:tcPr>
            <w:tcW w:w="4531" w:type="dxa"/>
          </w:tcPr>
          <w:p w:rsidR="00204D9C" w:rsidRPr="00F312EC" w:rsidRDefault="00204D9C" w:rsidP="009712BD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204D9C" w:rsidRPr="00F312EC" w:rsidRDefault="00204D9C" w:rsidP="009712BD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204D9C" w:rsidRDefault="00204D9C" w:rsidP="00DC5A77">
            <w:pPr>
              <w:rPr>
                <w:lang w:val="en-US"/>
              </w:rPr>
            </w:pPr>
            <w:r>
              <w:rPr>
                <w:lang w:val="en-US"/>
              </w:rPr>
              <w:t>UC_1</w:t>
            </w:r>
            <w:r w:rsidR="00DC5A77">
              <w:rPr>
                <w:lang w:val="en-US"/>
              </w:rPr>
              <w:t>8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Checkout Shopping Cart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Execute the purchas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Logged In; At least one book added in the Shopping Cart; “</w:t>
            </w:r>
            <w:r w:rsidRPr="000B7F1E"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activ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204D9C" w:rsidRPr="006B426A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204D9C" w:rsidRPr="00204D9C" w:rsidRDefault="00204D9C" w:rsidP="00204D9C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 w:rsidRPr="00204D9C">
              <w:rPr>
                <w:lang w:val="en-US"/>
              </w:rPr>
              <w:t>Click on the “</w:t>
            </w:r>
            <w:r w:rsidRPr="00204D9C">
              <w:rPr>
                <w:b/>
                <w:lang w:val="en-US"/>
              </w:rPr>
              <w:t>Checkout</w:t>
            </w:r>
            <w:r w:rsidRPr="00204D9C">
              <w:rPr>
                <w:lang w:val="en-US"/>
              </w:rPr>
              <w:t>” button</w:t>
            </w:r>
          </w:p>
          <w:p w:rsidR="00260B8A" w:rsidRDefault="00260B8A" w:rsidP="00260B8A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“</w:t>
            </w:r>
            <w:r>
              <w:rPr>
                <w:b/>
                <w:lang w:val="en-US"/>
              </w:rPr>
              <w:t>Confirm Address</w:t>
            </w:r>
            <w:r>
              <w:rPr>
                <w:lang w:val="en-US"/>
              </w:rPr>
              <w:t>” dialog window is displayed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>
              <w:rPr>
                <w:b/>
                <w:lang w:val="en-US"/>
              </w:rPr>
              <w:t>Confirm</w:t>
            </w:r>
            <w:r>
              <w:rPr>
                <w:lang w:val="en-US"/>
              </w:rPr>
              <w:t>” button</w:t>
            </w:r>
          </w:p>
          <w:p w:rsidR="0071154E" w:rsidRDefault="0071154E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“</w:t>
            </w:r>
            <w:r>
              <w:rPr>
                <w:b/>
                <w:lang w:val="en-US"/>
              </w:rPr>
              <w:t>Successful purchase</w:t>
            </w:r>
            <w:r>
              <w:rPr>
                <w:lang w:val="en-US"/>
              </w:rPr>
              <w:t>” pop-up is displayed</w:t>
            </w:r>
          </w:p>
          <w:p w:rsidR="00AF3DA5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Empty the Shopping Cart</w:t>
            </w:r>
          </w:p>
          <w:p w:rsidR="00AF3DA5" w:rsidRPr="0071154E" w:rsidRDefault="00AF3DA5" w:rsidP="0071154E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Redirect to Home page</w:t>
            </w:r>
          </w:p>
        </w:tc>
      </w:tr>
      <w:tr w:rsidR="00204D9C" w:rsidTr="009712BD">
        <w:tc>
          <w:tcPr>
            <w:tcW w:w="4531" w:type="dxa"/>
          </w:tcPr>
          <w:p w:rsidR="00204D9C" w:rsidRDefault="00204D9C" w:rsidP="009712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ternate Flows</w:t>
            </w:r>
          </w:p>
        </w:tc>
        <w:tc>
          <w:tcPr>
            <w:tcW w:w="4531" w:type="dxa"/>
          </w:tcPr>
          <w:p w:rsidR="00204D9C" w:rsidRDefault="00AF3DA5" w:rsidP="009712B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diting of the purchase address is available - if edited, the new address is used further in the purchase</w:t>
            </w:r>
          </w:p>
          <w:p w:rsidR="00AF3DA5" w:rsidRPr="00B0685A" w:rsidRDefault="00AF3DA5" w:rsidP="00AF3DA5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nfirmation of the purchase can be canceled – if clicked on the “</w:t>
            </w:r>
            <w:r>
              <w:rPr>
                <w:b/>
                <w:lang w:val="en-US"/>
              </w:rPr>
              <w:t>Cancel</w:t>
            </w:r>
            <w:r>
              <w:rPr>
                <w:lang w:val="en-US"/>
              </w:rPr>
              <w:t>” button, the “</w:t>
            </w:r>
            <w:r>
              <w:rPr>
                <w:b/>
                <w:lang w:val="en-US"/>
              </w:rPr>
              <w:t>Shopping Cart</w:t>
            </w:r>
            <w:r>
              <w:rPr>
                <w:lang w:val="en-US"/>
              </w:rPr>
              <w:t>” window is displayed</w:t>
            </w: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A77" w:rsidTr="00E10E03">
        <w:tc>
          <w:tcPr>
            <w:tcW w:w="4531" w:type="dxa"/>
          </w:tcPr>
          <w:p w:rsidR="00DC5A77" w:rsidRPr="00F312EC" w:rsidRDefault="00DC5A7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Use Case Element</w:t>
            </w:r>
          </w:p>
        </w:tc>
        <w:tc>
          <w:tcPr>
            <w:tcW w:w="4531" w:type="dxa"/>
          </w:tcPr>
          <w:p w:rsidR="00DC5A77" w:rsidRPr="00F312EC" w:rsidRDefault="00DC5A77" w:rsidP="00E10E03">
            <w:pPr>
              <w:rPr>
                <w:b/>
                <w:lang w:val="en-US"/>
              </w:rPr>
            </w:pPr>
            <w:r w:rsidRPr="00F312EC">
              <w:rPr>
                <w:b/>
                <w:lang w:val="en-US"/>
              </w:rPr>
              <w:t>Description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umber</w:t>
            </w:r>
          </w:p>
        </w:tc>
        <w:tc>
          <w:tcPr>
            <w:tcW w:w="4531" w:type="dxa"/>
          </w:tcPr>
          <w:p w:rsidR="00DC5A77" w:rsidRDefault="00DC5A77" w:rsidP="00DC5A77">
            <w:pPr>
              <w:rPr>
                <w:lang w:val="en-US"/>
              </w:rPr>
            </w:pPr>
            <w:r>
              <w:rPr>
                <w:lang w:val="en-US"/>
              </w:rPr>
              <w:t>UC_1</w:t>
            </w:r>
            <w:r>
              <w:rPr>
                <w:lang w:val="en-US"/>
              </w:rPr>
              <w:t>9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Chrome, Firefox, Edge browsers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Rate a book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 Case Description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Give rating to a book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Primary Actor</w:t>
            </w:r>
          </w:p>
        </w:tc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4531" w:type="dxa"/>
          </w:tcPr>
          <w:p w:rsidR="00DC5A77" w:rsidRDefault="00DC5A77" w:rsidP="00DC5A77">
            <w:pPr>
              <w:rPr>
                <w:lang w:val="en-US"/>
              </w:rPr>
            </w:pPr>
            <w:r>
              <w:rPr>
                <w:lang w:val="en-US"/>
              </w:rPr>
              <w:t xml:space="preserve">Logged In; </w:t>
            </w:r>
            <w:r>
              <w:rPr>
                <w:lang w:val="en-US"/>
              </w:rPr>
              <w:t>Book description is active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Trigger</w:t>
            </w:r>
          </w:p>
        </w:tc>
        <w:tc>
          <w:tcPr>
            <w:tcW w:w="4531" w:type="dxa"/>
          </w:tcPr>
          <w:p w:rsidR="00DC5A77" w:rsidRPr="006B426A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Basic Flow</w:t>
            </w:r>
          </w:p>
        </w:tc>
        <w:tc>
          <w:tcPr>
            <w:tcW w:w="4531" w:type="dxa"/>
          </w:tcPr>
          <w:p w:rsidR="00DC5A77" w:rsidRPr="00204D9C" w:rsidRDefault="00DC5A77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 w:rsidRPr="00204D9C">
              <w:rPr>
                <w:lang w:val="en-US"/>
              </w:rPr>
              <w:t xml:space="preserve">Click on the </w:t>
            </w:r>
            <w:r w:rsidR="001551CA">
              <w:rPr>
                <w:lang w:val="en-US"/>
              </w:rPr>
              <w:t>dropdown menu</w:t>
            </w:r>
          </w:p>
          <w:p w:rsidR="00DC5A77" w:rsidRDefault="001551CA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Numbers from 1 to 5 is displayed</w:t>
            </w:r>
          </w:p>
          <w:p w:rsidR="00DC5A77" w:rsidRPr="00DC5A77" w:rsidRDefault="00DC5A77" w:rsidP="001551C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551CA">
              <w:rPr>
                <w:lang w:val="en-US"/>
              </w:rPr>
              <w:t>lick on the rate wanted</w:t>
            </w:r>
          </w:p>
          <w:p w:rsidR="00DC5A77" w:rsidRDefault="001551CA" w:rsidP="00DC5A77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Click on the “</w:t>
            </w:r>
            <w:r w:rsidRPr="001551CA">
              <w:rPr>
                <w:b/>
                <w:lang w:val="en-US"/>
              </w:rPr>
              <w:t>Vote</w:t>
            </w:r>
            <w:r>
              <w:rPr>
                <w:lang w:val="en-US"/>
              </w:rPr>
              <w:t>” button</w:t>
            </w:r>
          </w:p>
          <w:p w:rsidR="00DC5A77" w:rsidRPr="0071154E" w:rsidRDefault="001551CA" w:rsidP="001551CA">
            <w:pPr>
              <w:pStyle w:val="ListParagrap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Vote is saved and the overall book rate is changed</w:t>
            </w:r>
          </w:p>
        </w:tc>
      </w:tr>
      <w:tr w:rsidR="00DC5A77" w:rsidTr="00E10E03">
        <w:tc>
          <w:tcPr>
            <w:tcW w:w="4531" w:type="dxa"/>
          </w:tcPr>
          <w:p w:rsidR="00DC5A77" w:rsidRDefault="00DC5A77" w:rsidP="00E10E03">
            <w:pPr>
              <w:rPr>
                <w:lang w:val="en-US"/>
              </w:rPr>
            </w:pPr>
            <w:r>
              <w:rPr>
                <w:lang w:val="en-US"/>
              </w:rPr>
              <w:t>Alternate Flows</w:t>
            </w:r>
          </w:p>
        </w:tc>
        <w:tc>
          <w:tcPr>
            <w:tcW w:w="4531" w:type="dxa"/>
          </w:tcPr>
          <w:p w:rsidR="00DC5A77" w:rsidRPr="001551CA" w:rsidRDefault="001551CA" w:rsidP="001551CA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f the application is closed</w:t>
            </w:r>
            <w:r>
              <w:rPr>
                <w:lang w:val="en-US"/>
              </w:rPr>
              <w:t xml:space="preserve"> before clicking on the “</w:t>
            </w:r>
            <w:r w:rsidRPr="001551CA">
              <w:rPr>
                <w:b/>
                <w:lang w:val="en-US"/>
              </w:rPr>
              <w:t>Vote</w:t>
            </w:r>
            <w:r>
              <w:rPr>
                <w:lang w:val="en-US"/>
              </w:rPr>
              <w:t>” button, vote is not saved</w:t>
            </w:r>
          </w:p>
        </w:tc>
      </w:tr>
    </w:tbl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A3450B" w:rsidRDefault="00A3450B">
      <w:pPr>
        <w:rPr>
          <w:lang w:val="en-US"/>
        </w:rPr>
      </w:pPr>
    </w:p>
    <w:p w:rsidR="00A3450B" w:rsidRDefault="00A3450B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1A63CF" w:rsidRDefault="001A63CF">
      <w:pPr>
        <w:rPr>
          <w:lang w:val="en-US"/>
        </w:rPr>
      </w:pPr>
    </w:p>
    <w:p w:rsidR="00A80091" w:rsidRDefault="00A80091">
      <w:pPr>
        <w:rPr>
          <w:lang w:val="en-US"/>
        </w:rPr>
      </w:pPr>
      <w:r>
        <w:rPr>
          <w:lang w:val="en-US"/>
        </w:rPr>
        <w:t>Diction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3"/>
        <w:gridCol w:w="3195"/>
        <w:gridCol w:w="2694"/>
      </w:tblGrid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Visuals</w:t>
            </w:r>
          </w:p>
        </w:tc>
      </w:tr>
      <w:tr w:rsidR="009A3C38" w:rsidTr="00A80091">
        <w:tc>
          <w:tcPr>
            <w:tcW w:w="3173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Password mismatch message</w:t>
            </w:r>
          </w:p>
        </w:tc>
        <w:tc>
          <w:tcPr>
            <w:tcW w:w="3195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When the values in “Password” and “Retype password” fields are different – display text “Values does match”</w:t>
            </w:r>
          </w:p>
        </w:tc>
        <w:tc>
          <w:tcPr>
            <w:tcW w:w="2694" w:type="dxa"/>
          </w:tcPr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9A3C38" w:rsidRDefault="009A3C38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Message for mandatory requirement</w:t>
            </w: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  <w:r>
              <w:rPr>
                <w:lang w:val="en-US"/>
              </w:rPr>
              <w:t>Text “Mandatory” is displayed below the field that is described as mandatory</w:t>
            </w:r>
          </w:p>
        </w:tc>
        <w:tc>
          <w:tcPr>
            <w:tcW w:w="2694" w:type="dxa"/>
          </w:tcPr>
          <w:p w:rsidR="00A80091" w:rsidRDefault="00A80091" w:rsidP="0015582E">
            <w:pPr>
              <w:rPr>
                <w:lang w:val="en-US"/>
              </w:rPr>
            </w:pPr>
            <w:r>
              <w:rPr>
                <w:lang w:val="en-US"/>
              </w:rPr>
              <w:t xml:space="preserve">Color: </w:t>
            </w:r>
            <w:r w:rsidR="0015582E">
              <w:rPr>
                <w:lang w:val="en-US"/>
              </w:rPr>
              <w:t>0xFF0000(red)</w:t>
            </w:r>
          </w:p>
          <w:p w:rsidR="0015582E" w:rsidRPr="0015582E" w:rsidRDefault="0015582E" w:rsidP="0015582E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</w:tc>
      </w:tr>
      <w:tr w:rsidR="00A80091" w:rsidTr="00A80091">
        <w:tc>
          <w:tcPr>
            <w:tcW w:w="3173" w:type="dxa"/>
          </w:tcPr>
          <w:p w:rsidR="00A80091" w:rsidRDefault="008218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gIn</w:t>
            </w:r>
            <w:proofErr w:type="spellEnd"/>
            <w:r>
              <w:rPr>
                <w:lang w:val="en-US"/>
              </w:rPr>
              <w:t xml:space="preserve"> Page</w:t>
            </w:r>
          </w:p>
        </w:tc>
        <w:tc>
          <w:tcPr>
            <w:tcW w:w="3195" w:type="dxa"/>
          </w:tcPr>
          <w:p w:rsidR="00A80091" w:rsidRDefault="008218BC" w:rsidP="008218BC">
            <w:pPr>
              <w:rPr>
                <w:lang w:val="en-US"/>
              </w:rPr>
            </w:pPr>
            <w:r>
              <w:rPr>
                <w:lang w:val="en-US"/>
              </w:rPr>
              <w:t>Has to have “log in”, “register”, and “cancel” buttons</w:t>
            </w: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  <w:tr w:rsidR="00260B8A" w:rsidTr="00A80091">
        <w:tc>
          <w:tcPr>
            <w:tcW w:w="3173" w:type="dxa"/>
          </w:tcPr>
          <w:p w:rsidR="00260B8A" w:rsidRDefault="00260B8A">
            <w:pPr>
              <w:rPr>
                <w:lang w:val="en-US"/>
              </w:rPr>
            </w:pPr>
            <w:r>
              <w:rPr>
                <w:lang w:val="en-US"/>
              </w:rPr>
              <w:t>Confirm Address</w:t>
            </w:r>
          </w:p>
        </w:tc>
        <w:tc>
          <w:tcPr>
            <w:tcW w:w="3195" w:type="dxa"/>
          </w:tcPr>
          <w:p w:rsidR="003A4BF3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 xml:space="preserve">Field with pre-loaded information of the address from the user profile </w:t>
            </w:r>
          </w:p>
          <w:p w:rsidR="00260B8A" w:rsidRDefault="003A4BF3" w:rsidP="008218BC">
            <w:pPr>
              <w:rPr>
                <w:lang w:val="en-US"/>
              </w:rPr>
            </w:pPr>
            <w:r>
              <w:rPr>
                <w:lang w:val="en-US"/>
              </w:rPr>
              <w:t>“Confirm”, “cancel” buttons</w:t>
            </w:r>
          </w:p>
        </w:tc>
        <w:tc>
          <w:tcPr>
            <w:tcW w:w="2694" w:type="dxa"/>
          </w:tcPr>
          <w:p w:rsidR="00260B8A" w:rsidRDefault="00260B8A">
            <w:pPr>
              <w:rPr>
                <w:lang w:val="en-US"/>
              </w:rPr>
            </w:pPr>
          </w:p>
        </w:tc>
      </w:tr>
      <w:tr w:rsidR="00D60AE8" w:rsidTr="00A80091">
        <w:tc>
          <w:tcPr>
            <w:tcW w:w="3173" w:type="dxa"/>
          </w:tcPr>
          <w:p w:rsidR="00D60AE8" w:rsidRDefault="00D60AE8">
            <w:pPr>
              <w:rPr>
                <w:lang w:val="en-US"/>
              </w:rPr>
            </w:pPr>
            <w:r>
              <w:rPr>
                <w:lang w:val="en-US"/>
              </w:rPr>
              <w:t>Successful purchase</w:t>
            </w:r>
          </w:p>
        </w:tc>
        <w:tc>
          <w:tcPr>
            <w:tcW w:w="3195" w:type="dxa"/>
          </w:tcPr>
          <w:p w:rsidR="00D60AE8" w:rsidRDefault="00D60AE8" w:rsidP="00D60AE8">
            <w:pPr>
              <w:rPr>
                <w:lang w:val="en-US"/>
              </w:rPr>
            </w:pPr>
            <w:r>
              <w:rPr>
                <w:lang w:val="en-US"/>
              </w:rPr>
              <w:t>Pop-up message with the following text: “Your order is successful!”</w:t>
            </w:r>
          </w:p>
        </w:tc>
        <w:tc>
          <w:tcPr>
            <w:tcW w:w="2694" w:type="dxa"/>
          </w:tcPr>
          <w:p w:rsidR="00D60AE8" w:rsidRDefault="00D60AE8">
            <w:pPr>
              <w:rPr>
                <w:lang w:val="en-US"/>
              </w:rPr>
            </w:pPr>
          </w:p>
        </w:tc>
      </w:tr>
      <w:tr w:rsidR="00A80091" w:rsidTr="00A80091">
        <w:tc>
          <w:tcPr>
            <w:tcW w:w="3173" w:type="dxa"/>
          </w:tcPr>
          <w:p w:rsidR="00A80091" w:rsidRDefault="00425E53">
            <w:pPr>
              <w:rPr>
                <w:lang w:val="en-US"/>
              </w:rPr>
            </w:pPr>
            <w:r>
              <w:rPr>
                <w:lang w:val="en-US"/>
              </w:rPr>
              <w:t>Small confirm button</w:t>
            </w:r>
          </w:p>
        </w:tc>
        <w:tc>
          <w:tcPr>
            <w:tcW w:w="3195" w:type="dxa"/>
          </w:tcPr>
          <w:p w:rsidR="00A80091" w:rsidRDefault="0058317C">
            <w:pPr>
              <w:rPr>
                <w:lang w:val="en-US"/>
              </w:rPr>
            </w:pPr>
            <w:r>
              <w:rPr>
                <w:lang w:val="en-US"/>
              </w:rPr>
              <w:t>Button to confirm the item change</w:t>
            </w:r>
            <w:r w:rsidR="0085330A">
              <w:rPr>
                <w:lang w:val="en-US"/>
              </w:rPr>
              <w:t xml:space="preserve"> – with a tick in it</w:t>
            </w:r>
          </w:p>
        </w:tc>
        <w:tc>
          <w:tcPr>
            <w:tcW w:w="2694" w:type="dxa"/>
          </w:tcPr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Color: 0x00FF00(green)</w:t>
            </w:r>
          </w:p>
          <w:p w:rsidR="00425E53" w:rsidRDefault="00425E53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A80091" w:rsidRDefault="00425E53" w:rsidP="0058317C">
            <w:pPr>
              <w:rPr>
                <w:lang w:val="en-US"/>
              </w:rPr>
            </w:pPr>
            <w:r>
              <w:rPr>
                <w:lang w:val="en-US"/>
              </w:rPr>
              <w:t xml:space="preserve">Shape: </w:t>
            </w:r>
            <w:r w:rsidR="0058317C">
              <w:rPr>
                <w:lang w:val="en-US"/>
              </w:rPr>
              <w:t>S</w:t>
            </w:r>
            <w:r>
              <w:rPr>
                <w:lang w:val="en-US"/>
              </w:rPr>
              <w:t>quare</w:t>
            </w:r>
          </w:p>
        </w:tc>
      </w:tr>
      <w:tr w:rsidR="00A80091" w:rsidTr="00A80091">
        <w:tc>
          <w:tcPr>
            <w:tcW w:w="3173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Small delete button</w:t>
            </w:r>
          </w:p>
        </w:tc>
        <w:tc>
          <w:tcPr>
            <w:tcW w:w="3195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Button to delete an item from the shopping cart – with a ‘x’ in it</w:t>
            </w:r>
          </w:p>
        </w:tc>
        <w:tc>
          <w:tcPr>
            <w:tcW w:w="2694" w:type="dxa"/>
          </w:tcPr>
          <w:p w:rsidR="00A80091" w:rsidRDefault="0085330A">
            <w:pPr>
              <w:rPr>
                <w:lang w:val="en-US"/>
              </w:rPr>
            </w:pPr>
            <w:r>
              <w:rPr>
                <w:lang w:val="en-US"/>
              </w:rPr>
              <w:t>Color: 0xFF0000(red)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Font: Default</w:t>
            </w:r>
          </w:p>
          <w:p w:rsidR="0085330A" w:rsidRDefault="0085330A">
            <w:pPr>
              <w:rPr>
                <w:lang w:val="en-US"/>
              </w:rPr>
            </w:pPr>
            <w:r>
              <w:rPr>
                <w:lang w:val="en-US"/>
              </w:rPr>
              <w:t>Shape: Square</w:t>
            </w: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  <w:tr w:rsidR="00A80091" w:rsidTr="00A80091">
        <w:tc>
          <w:tcPr>
            <w:tcW w:w="3173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3195" w:type="dxa"/>
          </w:tcPr>
          <w:p w:rsidR="00A80091" w:rsidRDefault="00A80091">
            <w:pPr>
              <w:rPr>
                <w:lang w:val="en-US"/>
              </w:rPr>
            </w:pPr>
          </w:p>
        </w:tc>
        <w:tc>
          <w:tcPr>
            <w:tcW w:w="2694" w:type="dxa"/>
          </w:tcPr>
          <w:p w:rsidR="00A80091" w:rsidRDefault="00A80091">
            <w:pPr>
              <w:rPr>
                <w:lang w:val="en-US"/>
              </w:rPr>
            </w:pPr>
          </w:p>
        </w:tc>
      </w:tr>
    </w:tbl>
    <w:p w:rsidR="00A80091" w:rsidRPr="00A80091" w:rsidRDefault="00A80091">
      <w:pPr>
        <w:rPr>
          <w:lang w:val="en-US"/>
        </w:rPr>
      </w:pPr>
    </w:p>
    <w:sectPr w:rsidR="00A80091" w:rsidRPr="00A80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4DDD"/>
    <w:multiLevelType w:val="hybridMultilevel"/>
    <w:tmpl w:val="4D0AF8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772CAA"/>
    <w:multiLevelType w:val="hybridMultilevel"/>
    <w:tmpl w:val="4794451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D2BC1"/>
    <w:multiLevelType w:val="hybridMultilevel"/>
    <w:tmpl w:val="83C80A2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AC4C87"/>
    <w:multiLevelType w:val="hybridMultilevel"/>
    <w:tmpl w:val="57CCBF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10776"/>
    <w:multiLevelType w:val="hybridMultilevel"/>
    <w:tmpl w:val="C0BA3E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D64DF"/>
    <w:multiLevelType w:val="hybridMultilevel"/>
    <w:tmpl w:val="4D0AF8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27215"/>
    <w:multiLevelType w:val="hybridMultilevel"/>
    <w:tmpl w:val="D8C6A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803CE"/>
    <w:multiLevelType w:val="hybridMultilevel"/>
    <w:tmpl w:val="2B3889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3B33"/>
    <w:multiLevelType w:val="hybridMultilevel"/>
    <w:tmpl w:val="C1D002F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41357C"/>
    <w:multiLevelType w:val="hybridMultilevel"/>
    <w:tmpl w:val="1A5C80B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047C6"/>
    <w:multiLevelType w:val="hybridMultilevel"/>
    <w:tmpl w:val="5B08D7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807E21"/>
    <w:multiLevelType w:val="hybridMultilevel"/>
    <w:tmpl w:val="012080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94F37"/>
    <w:multiLevelType w:val="hybridMultilevel"/>
    <w:tmpl w:val="4ED2211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5D1425"/>
    <w:multiLevelType w:val="hybridMultilevel"/>
    <w:tmpl w:val="27E6FE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ED3835"/>
    <w:multiLevelType w:val="hybridMultilevel"/>
    <w:tmpl w:val="292E4E1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3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2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A4"/>
    <w:rsid w:val="000046DB"/>
    <w:rsid w:val="00043510"/>
    <w:rsid w:val="000713E5"/>
    <w:rsid w:val="00082EF7"/>
    <w:rsid w:val="000A13C1"/>
    <w:rsid w:val="000B7F1E"/>
    <w:rsid w:val="001053AD"/>
    <w:rsid w:val="001551CA"/>
    <w:rsid w:val="0015582E"/>
    <w:rsid w:val="00177512"/>
    <w:rsid w:val="001A63CF"/>
    <w:rsid w:val="001E3133"/>
    <w:rsid w:val="00204D9C"/>
    <w:rsid w:val="00260B8A"/>
    <w:rsid w:val="002A6D58"/>
    <w:rsid w:val="002F1489"/>
    <w:rsid w:val="00380781"/>
    <w:rsid w:val="003A4BF3"/>
    <w:rsid w:val="004257F2"/>
    <w:rsid w:val="00425E53"/>
    <w:rsid w:val="004960FB"/>
    <w:rsid w:val="00540556"/>
    <w:rsid w:val="005628DD"/>
    <w:rsid w:val="00571696"/>
    <w:rsid w:val="0058317C"/>
    <w:rsid w:val="005C52C6"/>
    <w:rsid w:val="005F489D"/>
    <w:rsid w:val="00600C89"/>
    <w:rsid w:val="00640AA0"/>
    <w:rsid w:val="006850D3"/>
    <w:rsid w:val="006B426A"/>
    <w:rsid w:val="006F415A"/>
    <w:rsid w:val="0071154E"/>
    <w:rsid w:val="00714366"/>
    <w:rsid w:val="00781E0A"/>
    <w:rsid w:val="007B694F"/>
    <w:rsid w:val="007B7032"/>
    <w:rsid w:val="007E4088"/>
    <w:rsid w:val="008218BC"/>
    <w:rsid w:val="00825D3D"/>
    <w:rsid w:val="008411AB"/>
    <w:rsid w:val="00843AF0"/>
    <w:rsid w:val="0085330A"/>
    <w:rsid w:val="00853C56"/>
    <w:rsid w:val="008F357B"/>
    <w:rsid w:val="00940B0B"/>
    <w:rsid w:val="00973C25"/>
    <w:rsid w:val="009A3C38"/>
    <w:rsid w:val="00A3450B"/>
    <w:rsid w:val="00A52068"/>
    <w:rsid w:val="00A80091"/>
    <w:rsid w:val="00AC6840"/>
    <w:rsid w:val="00AF116F"/>
    <w:rsid w:val="00AF3DA5"/>
    <w:rsid w:val="00B0685A"/>
    <w:rsid w:val="00B5279F"/>
    <w:rsid w:val="00B93887"/>
    <w:rsid w:val="00C064E7"/>
    <w:rsid w:val="00C97D77"/>
    <w:rsid w:val="00CD6436"/>
    <w:rsid w:val="00D34A36"/>
    <w:rsid w:val="00D60AE8"/>
    <w:rsid w:val="00DA09E9"/>
    <w:rsid w:val="00DA79E0"/>
    <w:rsid w:val="00DC5A77"/>
    <w:rsid w:val="00EF7733"/>
    <w:rsid w:val="00F312EC"/>
    <w:rsid w:val="00F34FF9"/>
    <w:rsid w:val="00FA67AF"/>
    <w:rsid w:val="00FB5224"/>
    <w:rsid w:val="00FF0A49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903BA68-F5BE-4246-83BF-5302EB6F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26A"/>
    <w:pPr>
      <w:ind w:left="720"/>
      <w:contextualSpacing/>
    </w:pPr>
  </w:style>
  <w:style w:type="paragraph" w:styleId="NoSpacing">
    <w:name w:val="No Spacing"/>
    <w:uiPriority w:val="1"/>
    <w:qFormat/>
    <w:rsid w:val="008411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82C0-6D47-4649-88CC-AB09D5A2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embala</dc:creator>
  <cp:keywords/>
  <dc:description/>
  <cp:lastModifiedBy>Admin</cp:lastModifiedBy>
  <cp:revision>55</cp:revision>
  <dcterms:created xsi:type="dcterms:W3CDTF">2016-04-20T11:53:00Z</dcterms:created>
  <dcterms:modified xsi:type="dcterms:W3CDTF">2016-04-22T22:26:00Z</dcterms:modified>
</cp:coreProperties>
</file>